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ԱՃԱՊՁԲ-2019/16-4-ԵՊԲՀ</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Մխիթար Հերացու անվան պետական բժշկական համալսարան Հիմնադրա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Կորյուն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medical instruments and supplies for the needs of YSMU</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1665138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Մխիթար Հերացու անվան պետական բժշկական համալսարան Հիմնադրա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